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1ED1" w14:textId="35D87BD3" w:rsidR="00B90D74" w:rsidRPr="00BD42CA" w:rsidRDefault="00BD42CA" w:rsidP="00B90D74">
      <w:pPr>
        <w:pStyle w:val="Nadpis1"/>
        <w:rPr>
          <w:b/>
          <w:bCs/>
          <w:sz w:val="28"/>
          <w:szCs w:val="28"/>
        </w:rPr>
      </w:pPr>
      <w:proofErr w:type="spellStart"/>
      <w:r w:rsidRPr="00BD42CA">
        <w:rPr>
          <w:b/>
          <w:bCs/>
          <w:sz w:val="28"/>
          <w:szCs w:val="28"/>
        </w:rPr>
        <w:t>Samot</w:t>
      </w:r>
      <w:r w:rsidR="00B90D74" w:rsidRPr="00BD42CA">
        <w:rPr>
          <w:b/>
          <w:bCs/>
          <w:sz w:val="28"/>
          <w:szCs w:val="28"/>
        </w:rPr>
        <w:t>estování</w:t>
      </w:r>
      <w:proofErr w:type="spellEnd"/>
      <w:r w:rsidR="00B90D74" w:rsidRPr="00BD42CA">
        <w:rPr>
          <w:b/>
          <w:bCs/>
          <w:sz w:val="28"/>
          <w:szCs w:val="28"/>
        </w:rPr>
        <w:t xml:space="preserve"> antigenní</w:t>
      </w:r>
      <w:r w:rsidR="0053014A">
        <w:rPr>
          <w:b/>
          <w:bCs/>
          <w:sz w:val="28"/>
          <w:szCs w:val="28"/>
        </w:rPr>
        <w:t>mi</w:t>
      </w:r>
      <w:r w:rsidR="00B90D74" w:rsidRPr="00BD42CA">
        <w:rPr>
          <w:b/>
          <w:bCs/>
          <w:sz w:val="28"/>
          <w:szCs w:val="28"/>
        </w:rPr>
        <w:t xml:space="preserve"> test</w:t>
      </w:r>
      <w:r w:rsidR="000B5459">
        <w:rPr>
          <w:b/>
          <w:bCs/>
          <w:sz w:val="28"/>
          <w:szCs w:val="28"/>
        </w:rPr>
        <w:t xml:space="preserve">y </w:t>
      </w:r>
      <w:r w:rsidR="00B90D74" w:rsidRPr="00BD42CA">
        <w:rPr>
          <w:b/>
          <w:bCs/>
          <w:sz w:val="28"/>
          <w:szCs w:val="28"/>
        </w:rPr>
        <w:t>COVID-19</w:t>
      </w:r>
      <w:r w:rsidR="000B5459">
        <w:rPr>
          <w:b/>
          <w:bCs/>
          <w:sz w:val="28"/>
          <w:szCs w:val="28"/>
        </w:rPr>
        <w:t xml:space="preserve"> na</w:t>
      </w:r>
      <w:r w:rsidR="00B90D74" w:rsidRPr="00BD42CA">
        <w:rPr>
          <w:b/>
          <w:bCs/>
          <w:sz w:val="28"/>
          <w:szCs w:val="28"/>
        </w:rPr>
        <w:t xml:space="preserve"> přítomnost SARS-COV_2</w:t>
      </w:r>
    </w:p>
    <w:p w14:paraId="5CDB7DC2" w14:textId="77777777" w:rsidR="00B90D74" w:rsidRPr="00B90D74" w:rsidRDefault="00B90D74" w:rsidP="00B90D74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1"/>
      </w:tblGrid>
      <w:tr w:rsidR="00B90D74" w:rsidRPr="005D139B" w14:paraId="766E19D3" w14:textId="77777777" w:rsidTr="0094023F">
        <w:tc>
          <w:tcPr>
            <w:tcW w:w="9351" w:type="dxa"/>
            <w:gridSpan w:val="2"/>
            <w:shd w:val="clear" w:color="auto" w:fill="auto"/>
          </w:tcPr>
          <w:p w14:paraId="5F1CFEF6" w14:textId="51DA243C" w:rsidR="00B90D74" w:rsidRPr="00B90D74" w:rsidRDefault="00B90D74" w:rsidP="00590D7A">
            <w:pPr>
              <w:spacing w:after="0" w:line="276" w:lineRule="auto"/>
              <w:jc w:val="center"/>
              <w:rPr>
                <w:rFonts w:cstheme="minorHAnsi"/>
                <w:b/>
                <w:sz w:val="22"/>
              </w:rPr>
            </w:pPr>
            <w:r w:rsidRPr="00B90D74">
              <w:rPr>
                <w:rFonts w:cstheme="minorHAnsi"/>
                <w:b/>
                <w:sz w:val="22"/>
              </w:rPr>
              <w:t>Kontaktní údaje:</w:t>
            </w:r>
          </w:p>
        </w:tc>
      </w:tr>
      <w:tr w:rsidR="00C4209E" w:rsidRPr="005D139B" w14:paraId="2EB3432B" w14:textId="77777777" w:rsidTr="0094023F">
        <w:tc>
          <w:tcPr>
            <w:tcW w:w="3970" w:type="dxa"/>
            <w:shd w:val="clear" w:color="auto" w:fill="auto"/>
          </w:tcPr>
          <w:p w14:paraId="78E1BA85" w14:textId="58BB675E" w:rsidR="00C4209E" w:rsidRPr="00B90D74" w:rsidRDefault="00C4209E" w:rsidP="00C4209E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Název organizace (zaměstnavatele)</w:t>
            </w:r>
          </w:p>
        </w:tc>
        <w:tc>
          <w:tcPr>
            <w:tcW w:w="5381" w:type="dxa"/>
            <w:shd w:val="clear" w:color="auto" w:fill="auto"/>
          </w:tcPr>
          <w:p w14:paraId="06BD7EB9" w14:textId="6622517B" w:rsidR="00C4209E" w:rsidRPr="002F78E0" w:rsidRDefault="002F78E0" w:rsidP="002F78E0">
            <w:pPr>
              <w:spacing w:after="0" w:line="276" w:lineRule="auto"/>
              <w:rPr>
                <w:rFonts w:cstheme="minorHAnsi"/>
                <w:bCs/>
                <w:sz w:val="22"/>
              </w:rPr>
            </w:pPr>
            <w:r w:rsidRPr="002F78E0">
              <w:rPr>
                <w:rFonts w:cstheme="minorHAnsi"/>
                <w:bCs/>
                <w:sz w:val="22"/>
              </w:rPr>
              <w:t xml:space="preserve">Základní škola a Mateřská škola Brno, Pastviny 70, </w:t>
            </w:r>
            <w:proofErr w:type="spellStart"/>
            <w:r w:rsidR="0094023F">
              <w:rPr>
                <w:rFonts w:cstheme="minorHAnsi"/>
                <w:bCs/>
                <w:sz w:val="22"/>
              </w:rPr>
              <w:t>p.o</w:t>
            </w:r>
            <w:proofErr w:type="spellEnd"/>
            <w:r w:rsidR="0094023F">
              <w:rPr>
                <w:rFonts w:cstheme="minorHAnsi"/>
                <w:bCs/>
                <w:sz w:val="22"/>
              </w:rPr>
              <w:t>.</w:t>
            </w:r>
          </w:p>
        </w:tc>
      </w:tr>
      <w:tr w:rsidR="00C4209E" w:rsidRPr="005D139B" w14:paraId="0F17DDA1" w14:textId="77777777" w:rsidTr="0094023F">
        <w:tc>
          <w:tcPr>
            <w:tcW w:w="3970" w:type="dxa"/>
            <w:shd w:val="clear" w:color="auto" w:fill="auto"/>
          </w:tcPr>
          <w:p w14:paraId="2E2498CC" w14:textId="7AF23F06" w:rsidR="00C4209E" w:rsidRPr="00B90D74" w:rsidRDefault="00C4209E" w:rsidP="00C4209E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IČ zaměstnavatele</w:t>
            </w:r>
          </w:p>
        </w:tc>
        <w:tc>
          <w:tcPr>
            <w:tcW w:w="5381" w:type="dxa"/>
            <w:shd w:val="clear" w:color="auto" w:fill="auto"/>
          </w:tcPr>
          <w:p w14:paraId="4D068B39" w14:textId="1E1A64E9" w:rsidR="00C4209E" w:rsidRPr="002F78E0" w:rsidRDefault="002F78E0" w:rsidP="00C4209E">
            <w:pPr>
              <w:spacing w:after="0" w:line="276" w:lineRule="auto"/>
              <w:jc w:val="both"/>
              <w:rPr>
                <w:rFonts w:cstheme="minorHAnsi"/>
                <w:bCs/>
                <w:sz w:val="22"/>
              </w:rPr>
            </w:pPr>
            <w:r w:rsidRPr="002F78E0">
              <w:rPr>
                <w:rFonts w:cstheme="minorHAnsi"/>
                <w:bCs/>
                <w:sz w:val="22"/>
              </w:rPr>
              <w:t>60555882</w:t>
            </w:r>
          </w:p>
        </w:tc>
      </w:tr>
      <w:tr w:rsidR="00C4209E" w:rsidRPr="005D139B" w14:paraId="4713767A" w14:textId="77777777" w:rsidTr="0094023F">
        <w:tc>
          <w:tcPr>
            <w:tcW w:w="3970" w:type="dxa"/>
            <w:shd w:val="clear" w:color="auto" w:fill="auto"/>
          </w:tcPr>
          <w:p w14:paraId="7E47AEF6" w14:textId="55ABAC1D" w:rsidR="00C4209E" w:rsidRPr="00B90D74" w:rsidRDefault="00C4209E" w:rsidP="00C4209E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Adresa organizace (zaměstnavatele)</w:t>
            </w:r>
          </w:p>
        </w:tc>
        <w:tc>
          <w:tcPr>
            <w:tcW w:w="5381" w:type="dxa"/>
            <w:shd w:val="clear" w:color="auto" w:fill="auto"/>
          </w:tcPr>
          <w:p w14:paraId="1F101572" w14:textId="699DFE34" w:rsidR="00C4209E" w:rsidRPr="00B90D74" w:rsidRDefault="002F78E0" w:rsidP="00C4209E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astviny </w:t>
            </w:r>
            <w:r w:rsidR="0094023F">
              <w:rPr>
                <w:rFonts w:cstheme="minorHAnsi"/>
                <w:sz w:val="22"/>
              </w:rPr>
              <w:t>718/</w:t>
            </w:r>
            <w:r>
              <w:rPr>
                <w:rFonts w:cstheme="minorHAnsi"/>
                <w:sz w:val="22"/>
              </w:rPr>
              <w:t>70, 624 00 Brno</w:t>
            </w:r>
            <w:r w:rsidR="0094023F">
              <w:rPr>
                <w:rFonts w:cstheme="minorHAnsi"/>
                <w:sz w:val="22"/>
              </w:rPr>
              <w:t>-Komín</w:t>
            </w:r>
          </w:p>
        </w:tc>
      </w:tr>
      <w:tr w:rsidR="00C4209E" w:rsidRPr="005D139B" w14:paraId="0DA451E5" w14:textId="77777777" w:rsidTr="0094023F">
        <w:tc>
          <w:tcPr>
            <w:tcW w:w="3970" w:type="dxa"/>
            <w:shd w:val="clear" w:color="auto" w:fill="auto"/>
          </w:tcPr>
          <w:p w14:paraId="732DF788" w14:textId="3D0DA434" w:rsidR="00C4209E" w:rsidRPr="00B90D74" w:rsidRDefault="00C4209E" w:rsidP="00C4209E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Telefonní kontakt pro komunikaci</w:t>
            </w:r>
          </w:p>
        </w:tc>
        <w:tc>
          <w:tcPr>
            <w:tcW w:w="5381" w:type="dxa"/>
            <w:shd w:val="clear" w:color="auto" w:fill="auto"/>
          </w:tcPr>
          <w:p w14:paraId="457DFEC9" w14:textId="7B5CEF5D" w:rsidR="00C4209E" w:rsidRPr="00B90D74" w:rsidRDefault="002F78E0" w:rsidP="00C4209E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37 026 41</w:t>
            </w:r>
            <w:r w:rsidR="0094023F">
              <w:rPr>
                <w:rFonts w:cstheme="minorHAnsi"/>
                <w:sz w:val="22"/>
              </w:rPr>
              <w:t>2</w:t>
            </w:r>
          </w:p>
        </w:tc>
      </w:tr>
      <w:tr w:rsidR="00C4209E" w:rsidRPr="005D139B" w14:paraId="74A78FBB" w14:textId="77777777" w:rsidTr="0094023F">
        <w:tc>
          <w:tcPr>
            <w:tcW w:w="3970" w:type="dxa"/>
            <w:shd w:val="clear" w:color="auto" w:fill="auto"/>
          </w:tcPr>
          <w:p w14:paraId="548C73E9" w14:textId="4F613AFA" w:rsidR="00C4209E" w:rsidRPr="00B90D74" w:rsidRDefault="00C4209E" w:rsidP="00C4209E">
            <w:pPr>
              <w:spacing w:after="0" w:line="276" w:lineRule="auto"/>
              <w:jc w:val="both"/>
              <w:rPr>
                <w:rFonts w:cstheme="minorHAnsi"/>
                <w:i/>
                <w:sz w:val="22"/>
              </w:rPr>
            </w:pPr>
            <w:r w:rsidRPr="001C67A8">
              <w:t>E-mail pro komunikaci</w:t>
            </w:r>
          </w:p>
        </w:tc>
        <w:tc>
          <w:tcPr>
            <w:tcW w:w="5381" w:type="dxa"/>
            <w:shd w:val="clear" w:color="auto" w:fill="auto"/>
          </w:tcPr>
          <w:p w14:paraId="2B479839" w14:textId="757F5568" w:rsidR="00C4209E" w:rsidRPr="00B90D74" w:rsidRDefault="0094023F" w:rsidP="00C4209E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lbertova</w:t>
            </w:r>
            <w:r w:rsidR="002F78E0">
              <w:rPr>
                <w:rFonts w:cstheme="minorHAnsi"/>
                <w:sz w:val="22"/>
              </w:rPr>
              <w:t>@zspastviny.cz</w:t>
            </w:r>
          </w:p>
        </w:tc>
      </w:tr>
      <w:tr w:rsidR="000B5459" w:rsidRPr="005D139B" w14:paraId="56E05EC9" w14:textId="77777777" w:rsidTr="0094023F">
        <w:tc>
          <w:tcPr>
            <w:tcW w:w="3970" w:type="dxa"/>
            <w:shd w:val="clear" w:color="auto" w:fill="auto"/>
          </w:tcPr>
          <w:p w14:paraId="679823FF" w14:textId="3263E08B" w:rsidR="000B5459" w:rsidRPr="001C67A8" w:rsidRDefault="000B5459" w:rsidP="00C4209E">
            <w:pPr>
              <w:spacing w:after="0" w:line="276" w:lineRule="auto"/>
              <w:jc w:val="both"/>
            </w:pPr>
            <w:r>
              <w:t>Typ testu</w:t>
            </w:r>
          </w:p>
        </w:tc>
        <w:tc>
          <w:tcPr>
            <w:tcW w:w="5381" w:type="dxa"/>
            <w:shd w:val="clear" w:color="auto" w:fill="auto"/>
          </w:tcPr>
          <w:p w14:paraId="52A9CB12" w14:textId="681F7EEB" w:rsidR="000B5459" w:rsidRPr="00B90D74" w:rsidRDefault="002F78E0" w:rsidP="00C4209E">
            <w:pPr>
              <w:spacing w:after="0" w:line="276" w:lineRule="auto"/>
              <w:jc w:val="both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Singclean</w:t>
            </w:r>
            <w:proofErr w:type="spellEnd"/>
          </w:p>
        </w:tc>
      </w:tr>
    </w:tbl>
    <w:p w14:paraId="7390CBD4" w14:textId="77777777" w:rsidR="00B90D74" w:rsidRDefault="00B90D74" w:rsidP="00B90D74"/>
    <w:tbl>
      <w:tblPr>
        <w:tblStyle w:val="Mkatabulky"/>
        <w:tblW w:w="5159" w:type="pct"/>
        <w:tblInd w:w="-289" w:type="dxa"/>
        <w:tblLook w:val="04A0" w:firstRow="1" w:lastRow="0" w:firstColumn="1" w:lastColumn="0" w:noHBand="0" w:noVBand="1"/>
      </w:tblPr>
      <w:tblGrid>
        <w:gridCol w:w="1463"/>
        <w:gridCol w:w="2827"/>
        <w:gridCol w:w="1423"/>
        <w:gridCol w:w="1124"/>
        <w:gridCol w:w="1124"/>
        <w:gridCol w:w="1389"/>
      </w:tblGrid>
      <w:tr w:rsidR="006F5AE9" w14:paraId="712FA585" w14:textId="6EE1CAB7" w:rsidTr="0094023F">
        <w:trPr>
          <w:trHeight w:val="539"/>
        </w:trPr>
        <w:tc>
          <w:tcPr>
            <w:tcW w:w="783" w:type="pct"/>
          </w:tcPr>
          <w:p w14:paraId="756B3A1E" w14:textId="0BEDD7E3" w:rsidR="006F5AE9" w:rsidRDefault="006F5AE9" w:rsidP="000C4FBE">
            <w:r w:rsidRPr="00EE1F4B">
              <w:t>datum provedení testu</w:t>
            </w:r>
          </w:p>
        </w:tc>
        <w:tc>
          <w:tcPr>
            <w:tcW w:w="1512" w:type="pct"/>
          </w:tcPr>
          <w:p w14:paraId="2B5C57C7" w14:textId="36A211CE" w:rsidR="006F5AE9" w:rsidRDefault="006F5AE9" w:rsidP="000C4FBE">
            <w:r w:rsidRPr="00EE1F4B">
              <w:t>Jméno</w:t>
            </w:r>
            <w:r>
              <w:t xml:space="preserve"> a příjmení</w:t>
            </w:r>
          </w:p>
        </w:tc>
        <w:tc>
          <w:tcPr>
            <w:tcW w:w="761" w:type="pct"/>
          </w:tcPr>
          <w:p w14:paraId="6F03DE76" w14:textId="4ACA91C6" w:rsidR="006F5AE9" w:rsidRDefault="00035CFE" w:rsidP="000C4FBE">
            <w:r>
              <w:t>Identifikace dítěte/žáka</w:t>
            </w:r>
          </w:p>
        </w:tc>
        <w:tc>
          <w:tcPr>
            <w:tcW w:w="601" w:type="pct"/>
          </w:tcPr>
          <w:p w14:paraId="6BF9FBF0" w14:textId="554265A4" w:rsidR="006F5AE9" w:rsidRDefault="006F5AE9" w:rsidP="000C4FBE">
            <w:r w:rsidRPr="00EE1F4B">
              <w:t>Výsledek testu negativní</w:t>
            </w:r>
          </w:p>
        </w:tc>
        <w:tc>
          <w:tcPr>
            <w:tcW w:w="601" w:type="pct"/>
          </w:tcPr>
          <w:p w14:paraId="1A2DA086" w14:textId="6F42386A" w:rsidR="006F5AE9" w:rsidRDefault="006F5AE9" w:rsidP="000C4FBE">
            <w:r w:rsidRPr="00EE1F4B">
              <w:t>Výsledek testu pozitivní</w:t>
            </w:r>
          </w:p>
        </w:tc>
        <w:tc>
          <w:tcPr>
            <w:tcW w:w="743" w:type="pct"/>
          </w:tcPr>
          <w:p w14:paraId="672AB85A" w14:textId="4A0D38B9" w:rsidR="006F5AE9" w:rsidRPr="00EE1F4B" w:rsidRDefault="006F5AE9" w:rsidP="000C4FBE">
            <w:r>
              <w:t>Neprůkazný výsledek</w:t>
            </w:r>
          </w:p>
        </w:tc>
      </w:tr>
      <w:tr w:rsidR="006F5AE9" w14:paraId="7B67E798" w14:textId="6F78CD7A" w:rsidTr="0094023F">
        <w:trPr>
          <w:trHeight w:val="269"/>
        </w:trPr>
        <w:tc>
          <w:tcPr>
            <w:tcW w:w="783" w:type="pct"/>
          </w:tcPr>
          <w:p w14:paraId="4BEDCA50" w14:textId="77777777" w:rsidR="006F5AE9" w:rsidRDefault="006F5AE9" w:rsidP="00B90D74"/>
        </w:tc>
        <w:tc>
          <w:tcPr>
            <w:tcW w:w="1512" w:type="pct"/>
          </w:tcPr>
          <w:p w14:paraId="07022E3F" w14:textId="77777777" w:rsidR="006F5AE9" w:rsidRDefault="006F5AE9" w:rsidP="00B90D74"/>
        </w:tc>
        <w:tc>
          <w:tcPr>
            <w:tcW w:w="761" w:type="pct"/>
          </w:tcPr>
          <w:p w14:paraId="29CDF799" w14:textId="77777777" w:rsidR="006F5AE9" w:rsidRDefault="006F5AE9" w:rsidP="00B90D74"/>
        </w:tc>
        <w:tc>
          <w:tcPr>
            <w:tcW w:w="601" w:type="pct"/>
          </w:tcPr>
          <w:p w14:paraId="66B35B50" w14:textId="77777777" w:rsidR="006F5AE9" w:rsidRDefault="006F5AE9" w:rsidP="00B90D74"/>
        </w:tc>
        <w:tc>
          <w:tcPr>
            <w:tcW w:w="601" w:type="pct"/>
          </w:tcPr>
          <w:p w14:paraId="51CA28D3" w14:textId="77777777" w:rsidR="006F5AE9" w:rsidRDefault="006F5AE9" w:rsidP="00B90D74"/>
        </w:tc>
        <w:tc>
          <w:tcPr>
            <w:tcW w:w="743" w:type="pct"/>
          </w:tcPr>
          <w:p w14:paraId="086FA56E" w14:textId="77777777" w:rsidR="006F5AE9" w:rsidRDefault="006F5AE9" w:rsidP="00B90D74"/>
        </w:tc>
      </w:tr>
      <w:tr w:rsidR="006F5AE9" w14:paraId="52FB144A" w14:textId="4435372E" w:rsidTr="0094023F">
        <w:trPr>
          <w:trHeight w:val="257"/>
        </w:trPr>
        <w:tc>
          <w:tcPr>
            <w:tcW w:w="783" w:type="pct"/>
          </w:tcPr>
          <w:p w14:paraId="5C2CAC93" w14:textId="77777777" w:rsidR="006F5AE9" w:rsidRDefault="006F5AE9" w:rsidP="00B90D74"/>
        </w:tc>
        <w:tc>
          <w:tcPr>
            <w:tcW w:w="1512" w:type="pct"/>
          </w:tcPr>
          <w:p w14:paraId="55C8FC12" w14:textId="77777777" w:rsidR="006F5AE9" w:rsidRDefault="006F5AE9" w:rsidP="00B90D74"/>
        </w:tc>
        <w:tc>
          <w:tcPr>
            <w:tcW w:w="761" w:type="pct"/>
          </w:tcPr>
          <w:p w14:paraId="7E661E4A" w14:textId="77777777" w:rsidR="006F5AE9" w:rsidRDefault="006F5AE9" w:rsidP="00B90D74"/>
        </w:tc>
        <w:tc>
          <w:tcPr>
            <w:tcW w:w="601" w:type="pct"/>
          </w:tcPr>
          <w:p w14:paraId="5704636F" w14:textId="77777777" w:rsidR="006F5AE9" w:rsidRDefault="006F5AE9" w:rsidP="00B90D74"/>
        </w:tc>
        <w:tc>
          <w:tcPr>
            <w:tcW w:w="601" w:type="pct"/>
          </w:tcPr>
          <w:p w14:paraId="0FE56047" w14:textId="77777777" w:rsidR="006F5AE9" w:rsidRDefault="006F5AE9" w:rsidP="00B90D74"/>
        </w:tc>
        <w:tc>
          <w:tcPr>
            <w:tcW w:w="743" w:type="pct"/>
          </w:tcPr>
          <w:p w14:paraId="4892BBCC" w14:textId="77777777" w:rsidR="006F5AE9" w:rsidRDefault="006F5AE9" w:rsidP="00B90D74"/>
        </w:tc>
      </w:tr>
      <w:tr w:rsidR="006F5AE9" w14:paraId="7C067F26" w14:textId="50296970" w:rsidTr="0094023F">
        <w:trPr>
          <w:trHeight w:val="269"/>
        </w:trPr>
        <w:tc>
          <w:tcPr>
            <w:tcW w:w="783" w:type="pct"/>
          </w:tcPr>
          <w:p w14:paraId="05462CEF" w14:textId="77777777" w:rsidR="006F5AE9" w:rsidRDefault="006F5AE9" w:rsidP="00B90D74"/>
        </w:tc>
        <w:tc>
          <w:tcPr>
            <w:tcW w:w="1512" w:type="pct"/>
          </w:tcPr>
          <w:p w14:paraId="754C827F" w14:textId="77777777" w:rsidR="006F5AE9" w:rsidRDefault="006F5AE9" w:rsidP="00B90D74"/>
        </w:tc>
        <w:tc>
          <w:tcPr>
            <w:tcW w:w="761" w:type="pct"/>
          </w:tcPr>
          <w:p w14:paraId="48272A4E" w14:textId="77777777" w:rsidR="006F5AE9" w:rsidRDefault="006F5AE9" w:rsidP="00B90D74"/>
        </w:tc>
        <w:tc>
          <w:tcPr>
            <w:tcW w:w="601" w:type="pct"/>
          </w:tcPr>
          <w:p w14:paraId="493B9123" w14:textId="77777777" w:rsidR="006F5AE9" w:rsidRDefault="006F5AE9" w:rsidP="00B90D74"/>
        </w:tc>
        <w:tc>
          <w:tcPr>
            <w:tcW w:w="601" w:type="pct"/>
          </w:tcPr>
          <w:p w14:paraId="3483EAB7" w14:textId="77777777" w:rsidR="006F5AE9" w:rsidRDefault="006F5AE9" w:rsidP="00B90D74"/>
        </w:tc>
        <w:tc>
          <w:tcPr>
            <w:tcW w:w="743" w:type="pct"/>
          </w:tcPr>
          <w:p w14:paraId="5FBEC2E1" w14:textId="77777777" w:rsidR="006F5AE9" w:rsidRDefault="006F5AE9" w:rsidP="00B90D74"/>
        </w:tc>
      </w:tr>
      <w:tr w:rsidR="006F5AE9" w14:paraId="1D4F0628" w14:textId="3C922CAA" w:rsidTr="0094023F">
        <w:trPr>
          <w:trHeight w:val="269"/>
        </w:trPr>
        <w:tc>
          <w:tcPr>
            <w:tcW w:w="783" w:type="pct"/>
          </w:tcPr>
          <w:p w14:paraId="2048C43A" w14:textId="77777777" w:rsidR="006F5AE9" w:rsidRDefault="006F5AE9" w:rsidP="00B90D74"/>
        </w:tc>
        <w:tc>
          <w:tcPr>
            <w:tcW w:w="1512" w:type="pct"/>
          </w:tcPr>
          <w:p w14:paraId="6D2A7DCE" w14:textId="77777777" w:rsidR="006F5AE9" w:rsidRDefault="006F5AE9" w:rsidP="00B90D74"/>
        </w:tc>
        <w:tc>
          <w:tcPr>
            <w:tcW w:w="761" w:type="pct"/>
          </w:tcPr>
          <w:p w14:paraId="514DE0F4" w14:textId="77777777" w:rsidR="006F5AE9" w:rsidRDefault="006F5AE9" w:rsidP="00B90D74"/>
        </w:tc>
        <w:tc>
          <w:tcPr>
            <w:tcW w:w="601" w:type="pct"/>
          </w:tcPr>
          <w:p w14:paraId="5D5A398C" w14:textId="77777777" w:rsidR="006F5AE9" w:rsidRDefault="006F5AE9" w:rsidP="00B90D74"/>
        </w:tc>
        <w:tc>
          <w:tcPr>
            <w:tcW w:w="601" w:type="pct"/>
          </w:tcPr>
          <w:p w14:paraId="2B6B4BCD" w14:textId="77777777" w:rsidR="006F5AE9" w:rsidRDefault="006F5AE9" w:rsidP="00B90D74"/>
        </w:tc>
        <w:tc>
          <w:tcPr>
            <w:tcW w:w="743" w:type="pct"/>
          </w:tcPr>
          <w:p w14:paraId="4EC85C09" w14:textId="77777777" w:rsidR="006F5AE9" w:rsidRDefault="006F5AE9" w:rsidP="00B90D74"/>
        </w:tc>
      </w:tr>
      <w:tr w:rsidR="006F5AE9" w14:paraId="39B305D2" w14:textId="48DD5353" w:rsidTr="0094023F">
        <w:trPr>
          <w:trHeight w:val="269"/>
        </w:trPr>
        <w:tc>
          <w:tcPr>
            <w:tcW w:w="783" w:type="pct"/>
          </w:tcPr>
          <w:p w14:paraId="7BABDC42" w14:textId="77777777" w:rsidR="006F5AE9" w:rsidRDefault="006F5AE9" w:rsidP="00B90D74"/>
        </w:tc>
        <w:tc>
          <w:tcPr>
            <w:tcW w:w="1512" w:type="pct"/>
          </w:tcPr>
          <w:p w14:paraId="75E639E8" w14:textId="77777777" w:rsidR="006F5AE9" w:rsidRDefault="006F5AE9" w:rsidP="00B90D74"/>
        </w:tc>
        <w:tc>
          <w:tcPr>
            <w:tcW w:w="761" w:type="pct"/>
          </w:tcPr>
          <w:p w14:paraId="249CEE08" w14:textId="77777777" w:rsidR="006F5AE9" w:rsidRDefault="006F5AE9" w:rsidP="00B90D74"/>
        </w:tc>
        <w:tc>
          <w:tcPr>
            <w:tcW w:w="601" w:type="pct"/>
          </w:tcPr>
          <w:p w14:paraId="22F78B83" w14:textId="77777777" w:rsidR="006F5AE9" w:rsidRDefault="006F5AE9" w:rsidP="00B90D74"/>
        </w:tc>
        <w:tc>
          <w:tcPr>
            <w:tcW w:w="601" w:type="pct"/>
          </w:tcPr>
          <w:p w14:paraId="5DC5845F" w14:textId="77777777" w:rsidR="006F5AE9" w:rsidRDefault="006F5AE9" w:rsidP="00B90D74"/>
        </w:tc>
        <w:tc>
          <w:tcPr>
            <w:tcW w:w="743" w:type="pct"/>
          </w:tcPr>
          <w:p w14:paraId="6DD260CE" w14:textId="77777777" w:rsidR="006F5AE9" w:rsidRDefault="006F5AE9" w:rsidP="00B90D74"/>
        </w:tc>
      </w:tr>
      <w:tr w:rsidR="006F5AE9" w14:paraId="55BBD6BA" w14:textId="248BF482" w:rsidTr="0094023F">
        <w:trPr>
          <w:trHeight w:val="269"/>
        </w:trPr>
        <w:tc>
          <w:tcPr>
            <w:tcW w:w="783" w:type="pct"/>
          </w:tcPr>
          <w:p w14:paraId="23F32288" w14:textId="77777777" w:rsidR="006F5AE9" w:rsidRDefault="006F5AE9" w:rsidP="00B90D74"/>
        </w:tc>
        <w:tc>
          <w:tcPr>
            <w:tcW w:w="1512" w:type="pct"/>
          </w:tcPr>
          <w:p w14:paraId="79162FA8" w14:textId="77777777" w:rsidR="006F5AE9" w:rsidRDefault="006F5AE9" w:rsidP="00B90D74"/>
        </w:tc>
        <w:tc>
          <w:tcPr>
            <w:tcW w:w="761" w:type="pct"/>
          </w:tcPr>
          <w:p w14:paraId="248F88B0" w14:textId="77777777" w:rsidR="006F5AE9" w:rsidRDefault="006F5AE9" w:rsidP="00B90D74"/>
        </w:tc>
        <w:tc>
          <w:tcPr>
            <w:tcW w:w="601" w:type="pct"/>
          </w:tcPr>
          <w:p w14:paraId="1831988B" w14:textId="77777777" w:rsidR="006F5AE9" w:rsidRDefault="006F5AE9" w:rsidP="00B90D74"/>
        </w:tc>
        <w:tc>
          <w:tcPr>
            <w:tcW w:w="601" w:type="pct"/>
          </w:tcPr>
          <w:p w14:paraId="7747DA03" w14:textId="77777777" w:rsidR="006F5AE9" w:rsidRDefault="006F5AE9" w:rsidP="00B90D74"/>
        </w:tc>
        <w:tc>
          <w:tcPr>
            <w:tcW w:w="743" w:type="pct"/>
          </w:tcPr>
          <w:p w14:paraId="282FDC25" w14:textId="77777777" w:rsidR="006F5AE9" w:rsidRDefault="006F5AE9" w:rsidP="00B90D74"/>
        </w:tc>
      </w:tr>
      <w:tr w:rsidR="006F5AE9" w14:paraId="44721141" w14:textId="35A472AA" w:rsidTr="0094023F">
        <w:trPr>
          <w:trHeight w:val="257"/>
        </w:trPr>
        <w:tc>
          <w:tcPr>
            <w:tcW w:w="783" w:type="pct"/>
          </w:tcPr>
          <w:p w14:paraId="222985CC" w14:textId="77777777" w:rsidR="006F5AE9" w:rsidRDefault="006F5AE9" w:rsidP="00B90D74"/>
        </w:tc>
        <w:tc>
          <w:tcPr>
            <w:tcW w:w="1512" w:type="pct"/>
          </w:tcPr>
          <w:p w14:paraId="1EB23E53" w14:textId="77777777" w:rsidR="006F5AE9" w:rsidRDefault="006F5AE9" w:rsidP="00B90D74"/>
        </w:tc>
        <w:tc>
          <w:tcPr>
            <w:tcW w:w="761" w:type="pct"/>
          </w:tcPr>
          <w:p w14:paraId="257B9145" w14:textId="77777777" w:rsidR="006F5AE9" w:rsidRDefault="006F5AE9" w:rsidP="00B90D74"/>
        </w:tc>
        <w:tc>
          <w:tcPr>
            <w:tcW w:w="601" w:type="pct"/>
          </w:tcPr>
          <w:p w14:paraId="5E7CD891" w14:textId="77777777" w:rsidR="006F5AE9" w:rsidRDefault="006F5AE9" w:rsidP="00B90D74"/>
        </w:tc>
        <w:tc>
          <w:tcPr>
            <w:tcW w:w="601" w:type="pct"/>
          </w:tcPr>
          <w:p w14:paraId="6F15819D" w14:textId="77777777" w:rsidR="006F5AE9" w:rsidRDefault="006F5AE9" w:rsidP="00B90D74"/>
        </w:tc>
        <w:tc>
          <w:tcPr>
            <w:tcW w:w="743" w:type="pct"/>
          </w:tcPr>
          <w:p w14:paraId="00CFC026" w14:textId="77777777" w:rsidR="006F5AE9" w:rsidRDefault="006F5AE9" w:rsidP="00B90D74"/>
        </w:tc>
      </w:tr>
      <w:tr w:rsidR="006F5AE9" w14:paraId="1CB48C04" w14:textId="079929F3" w:rsidTr="0094023F">
        <w:trPr>
          <w:trHeight w:val="257"/>
        </w:trPr>
        <w:tc>
          <w:tcPr>
            <w:tcW w:w="783" w:type="pct"/>
          </w:tcPr>
          <w:p w14:paraId="25C5F2C0" w14:textId="77777777" w:rsidR="006F5AE9" w:rsidRDefault="006F5AE9" w:rsidP="00B90D74"/>
        </w:tc>
        <w:tc>
          <w:tcPr>
            <w:tcW w:w="1512" w:type="pct"/>
          </w:tcPr>
          <w:p w14:paraId="7B3FD918" w14:textId="77777777" w:rsidR="006F5AE9" w:rsidRDefault="006F5AE9" w:rsidP="00B90D74"/>
        </w:tc>
        <w:tc>
          <w:tcPr>
            <w:tcW w:w="761" w:type="pct"/>
          </w:tcPr>
          <w:p w14:paraId="32F60CE6" w14:textId="77777777" w:rsidR="006F5AE9" w:rsidRDefault="006F5AE9" w:rsidP="00B90D74"/>
        </w:tc>
        <w:tc>
          <w:tcPr>
            <w:tcW w:w="601" w:type="pct"/>
          </w:tcPr>
          <w:p w14:paraId="59CE40A1" w14:textId="77777777" w:rsidR="006F5AE9" w:rsidRDefault="006F5AE9" w:rsidP="00B90D74"/>
        </w:tc>
        <w:tc>
          <w:tcPr>
            <w:tcW w:w="601" w:type="pct"/>
          </w:tcPr>
          <w:p w14:paraId="35EA9A52" w14:textId="77777777" w:rsidR="006F5AE9" w:rsidRDefault="006F5AE9" w:rsidP="00B90D74"/>
        </w:tc>
        <w:tc>
          <w:tcPr>
            <w:tcW w:w="743" w:type="pct"/>
          </w:tcPr>
          <w:p w14:paraId="19EB0E72" w14:textId="77777777" w:rsidR="006F5AE9" w:rsidRDefault="006F5AE9" w:rsidP="00B90D74"/>
        </w:tc>
      </w:tr>
      <w:tr w:rsidR="006F5AE9" w14:paraId="0055924A" w14:textId="457EF100" w:rsidTr="0094023F">
        <w:trPr>
          <w:trHeight w:val="257"/>
        </w:trPr>
        <w:tc>
          <w:tcPr>
            <w:tcW w:w="783" w:type="pct"/>
          </w:tcPr>
          <w:p w14:paraId="0A39D025" w14:textId="77777777" w:rsidR="006F5AE9" w:rsidRDefault="006F5AE9" w:rsidP="00B90D74"/>
        </w:tc>
        <w:tc>
          <w:tcPr>
            <w:tcW w:w="1512" w:type="pct"/>
          </w:tcPr>
          <w:p w14:paraId="0DED088B" w14:textId="77777777" w:rsidR="006F5AE9" w:rsidRDefault="006F5AE9" w:rsidP="00B90D74"/>
        </w:tc>
        <w:tc>
          <w:tcPr>
            <w:tcW w:w="761" w:type="pct"/>
          </w:tcPr>
          <w:p w14:paraId="58226178" w14:textId="77777777" w:rsidR="006F5AE9" w:rsidRDefault="006F5AE9" w:rsidP="00B90D74"/>
        </w:tc>
        <w:tc>
          <w:tcPr>
            <w:tcW w:w="601" w:type="pct"/>
          </w:tcPr>
          <w:p w14:paraId="7BEAA161" w14:textId="77777777" w:rsidR="006F5AE9" w:rsidRDefault="006F5AE9" w:rsidP="00B90D74"/>
        </w:tc>
        <w:tc>
          <w:tcPr>
            <w:tcW w:w="601" w:type="pct"/>
          </w:tcPr>
          <w:p w14:paraId="1ED6D02C" w14:textId="77777777" w:rsidR="006F5AE9" w:rsidRDefault="006F5AE9" w:rsidP="00B90D74"/>
        </w:tc>
        <w:tc>
          <w:tcPr>
            <w:tcW w:w="743" w:type="pct"/>
          </w:tcPr>
          <w:p w14:paraId="31F072D4" w14:textId="77777777" w:rsidR="006F5AE9" w:rsidRDefault="006F5AE9" w:rsidP="00B90D74"/>
        </w:tc>
      </w:tr>
      <w:tr w:rsidR="006F5AE9" w14:paraId="2F0A34FF" w14:textId="071E5652" w:rsidTr="0094023F">
        <w:trPr>
          <w:trHeight w:val="257"/>
        </w:trPr>
        <w:tc>
          <w:tcPr>
            <w:tcW w:w="783" w:type="pct"/>
          </w:tcPr>
          <w:p w14:paraId="19C7375D" w14:textId="77777777" w:rsidR="006F5AE9" w:rsidRDefault="006F5AE9" w:rsidP="00B90D74"/>
        </w:tc>
        <w:tc>
          <w:tcPr>
            <w:tcW w:w="1512" w:type="pct"/>
          </w:tcPr>
          <w:p w14:paraId="4539FCA3" w14:textId="77777777" w:rsidR="006F5AE9" w:rsidRDefault="006F5AE9" w:rsidP="00B90D74"/>
        </w:tc>
        <w:tc>
          <w:tcPr>
            <w:tcW w:w="761" w:type="pct"/>
          </w:tcPr>
          <w:p w14:paraId="2D633582" w14:textId="77777777" w:rsidR="006F5AE9" w:rsidRDefault="006F5AE9" w:rsidP="00B90D74"/>
        </w:tc>
        <w:tc>
          <w:tcPr>
            <w:tcW w:w="601" w:type="pct"/>
          </w:tcPr>
          <w:p w14:paraId="24DC149F" w14:textId="77777777" w:rsidR="006F5AE9" w:rsidRDefault="006F5AE9" w:rsidP="00B90D74"/>
        </w:tc>
        <w:tc>
          <w:tcPr>
            <w:tcW w:w="601" w:type="pct"/>
          </w:tcPr>
          <w:p w14:paraId="12EF5963" w14:textId="77777777" w:rsidR="006F5AE9" w:rsidRDefault="006F5AE9" w:rsidP="00B90D74"/>
        </w:tc>
        <w:tc>
          <w:tcPr>
            <w:tcW w:w="743" w:type="pct"/>
          </w:tcPr>
          <w:p w14:paraId="31E24023" w14:textId="77777777" w:rsidR="006F5AE9" w:rsidRDefault="006F5AE9" w:rsidP="00B90D74"/>
        </w:tc>
      </w:tr>
      <w:tr w:rsidR="006F5AE9" w14:paraId="63E953F0" w14:textId="6D51E11B" w:rsidTr="0094023F">
        <w:trPr>
          <w:trHeight w:val="257"/>
        </w:trPr>
        <w:tc>
          <w:tcPr>
            <w:tcW w:w="783" w:type="pct"/>
          </w:tcPr>
          <w:p w14:paraId="28C3CEB1" w14:textId="77777777" w:rsidR="006F5AE9" w:rsidRDefault="006F5AE9" w:rsidP="00B90D74"/>
        </w:tc>
        <w:tc>
          <w:tcPr>
            <w:tcW w:w="1512" w:type="pct"/>
          </w:tcPr>
          <w:p w14:paraId="10A9F4D3" w14:textId="77777777" w:rsidR="006F5AE9" w:rsidRDefault="006F5AE9" w:rsidP="00B90D74"/>
        </w:tc>
        <w:tc>
          <w:tcPr>
            <w:tcW w:w="761" w:type="pct"/>
          </w:tcPr>
          <w:p w14:paraId="2C8F77C3" w14:textId="77777777" w:rsidR="006F5AE9" w:rsidRDefault="006F5AE9" w:rsidP="00B90D74"/>
        </w:tc>
        <w:tc>
          <w:tcPr>
            <w:tcW w:w="601" w:type="pct"/>
          </w:tcPr>
          <w:p w14:paraId="5BDEC37F" w14:textId="77777777" w:rsidR="006F5AE9" w:rsidRDefault="006F5AE9" w:rsidP="00B90D74"/>
        </w:tc>
        <w:tc>
          <w:tcPr>
            <w:tcW w:w="601" w:type="pct"/>
          </w:tcPr>
          <w:p w14:paraId="3996E850" w14:textId="77777777" w:rsidR="006F5AE9" w:rsidRDefault="006F5AE9" w:rsidP="00B90D74"/>
        </w:tc>
        <w:tc>
          <w:tcPr>
            <w:tcW w:w="743" w:type="pct"/>
          </w:tcPr>
          <w:p w14:paraId="7935BC32" w14:textId="77777777" w:rsidR="006F5AE9" w:rsidRDefault="006F5AE9" w:rsidP="00B90D74"/>
        </w:tc>
      </w:tr>
      <w:tr w:rsidR="006F5AE9" w14:paraId="52D90189" w14:textId="56C6CDDB" w:rsidTr="0094023F">
        <w:trPr>
          <w:trHeight w:val="257"/>
        </w:trPr>
        <w:tc>
          <w:tcPr>
            <w:tcW w:w="783" w:type="pct"/>
          </w:tcPr>
          <w:p w14:paraId="530A87E4" w14:textId="77777777" w:rsidR="006F5AE9" w:rsidRDefault="006F5AE9" w:rsidP="00B90D74"/>
        </w:tc>
        <w:tc>
          <w:tcPr>
            <w:tcW w:w="1512" w:type="pct"/>
          </w:tcPr>
          <w:p w14:paraId="27F88256" w14:textId="77777777" w:rsidR="006F5AE9" w:rsidRDefault="006F5AE9" w:rsidP="00B90D74"/>
        </w:tc>
        <w:tc>
          <w:tcPr>
            <w:tcW w:w="761" w:type="pct"/>
          </w:tcPr>
          <w:p w14:paraId="1D4215CC" w14:textId="77777777" w:rsidR="006F5AE9" w:rsidRDefault="006F5AE9" w:rsidP="00B90D74"/>
        </w:tc>
        <w:tc>
          <w:tcPr>
            <w:tcW w:w="601" w:type="pct"/>
          </w:tcPr>
          <w:p w14:paraId="34C7577D" w14:textId="77777777" w:rsidR="006F5AE9" w:rsidRDefault="006F5AE9" w:rsidP="00B90D74"/>
        </w:tc>
        <w:tc>
          <w:tcPr>
            <w:tcW w:w="601" w:type="pct"/>
          </w:tcPr>
          <w:p w14:paraId="1A63C2E5" w14:textId="77777777" w:rsidR="006F5AE9" w:rsidRDefault="006F5AE9" w:rsidP="00B90D74"/>
        </w:tc>
        <w:tc>
          <w:tcPr>
            <w:tcW w:w="743" w:type="pct"/>
          </w:tcPr>
          <w:p w14:paraId="23D42CF1" w14:textId="77777777" w:rsidR="006F5AE9" w:rsidRDefault="006F5AE9" w:rsidP="00B90D74"/>
        </w:tc>
      </w:tr>
    </w:tbl>
    <w:p w14:paraId="17FEFA64" w14:textId="222AFF67" w:rsidR="00B90D74" w:rsidRDefault="00B90D74" w:rsidP="00E95892"/>
    <w:p w14:paraId="6694CF2F" w14:textId="75DD23D3" w:rsidR="009B664C" w:rsidRDefault="009B664C" w:rsidP="00E95892"/>
    <w:p w14:paraId="3FB4491E" w14:textId="28C3E98F" w:rsidR="009B664C" w:rsidRDefault="000B7131" w:rsidP="00E95892">
      <w:r>
        <w:t xml:space="preserve">Posílá se </w:t>
      </w:r>
      <w:r w:rsidR="007941CA">
        <w:t xml:space="preserve">do aplikace </w:t>
      </w:r>
      <w:r w:rsidR="007941CA" w:rsidRPr="007941CA">
        <w:t xml:space="preserve">COVID </w:t>
      </w:r>
      <w:proofErr w:type="spellStart"/>
      <w:r w:rsidR="007941CA" w:rsidRPr="007941CA">
        <w:t>forms</w:t>
      </w:r>
      <w:proofErr w:type="spellEnd"/>
      <w:r w:rsidR="007941CA" w:rsidRPr="007941CA">
        <w:t xml:space="preserve"> App. Hlášení obsahuje minimálně kontaktní osobu, typ testu, celkový počet testovaných osob, počet osob s</w:t>
      </w:r>
      <w:r w:rsidR="006F5AE9">
        <w:t xml:space="preserve"> </w:t>
      </w:r>
      <w:r w:rsidR="007941CA" w:rsidRPr="007941CA">
        <w:t>pozitivním výsledkem testu, počet osob s</w:t>
      </w:r>
      <w:r w:rsidR="006F5AE9">
        <w:t xml:space="preserve"> </w:t>
      </w:r>
      <w:r w:rsidR="007941CA" w:rsidRPr="007941CA">
        <w:t>negativním výsledkem testu a</w:t>
      </w:r>
      <w:r w:rsidR="006F5AE9">
        <w:t xml:space="preserve"> </w:t>
      </w:r>
      <w:r w:rsidR="007941CA" w:rsidRPr="007941CA">
        <w:t>počet neprůkazných testů</w:t>
      </w:r>
    </w:p>
    <w:p w14:paraId="15B7DF07" w14:textId="77777777" w:rsidR="003C14D2" w:rsidRDefault="003C14D2" w:rsidP="00E958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4D2" w14:paraId="23A76D5A" w14:textId="77777777" w:rsidTr="009B664C">
        <w:tc>
          <w:tcPr>
            <w:tcW w:w="4531" w:type="dxa"/>
          </w:tcPr>
          <w:p w14:paraId="082B7E7C" w14:textId="7D4F7F03" w:rsidR="003C14D2" w:rsidRDefault="003C14D2" w:rsidP="00E95892">
            <w:r>
              <w:t>Kontaktní osoba (pouze pracovní spojení, neuvádět soukromé mobily apod)</w:t>
            </w:r>
          </w:p>
        </w:tc>
        <w:tc>
          <w:tcPr>
            <w:tcW w:w="4531" w:type="dxa"/>
          </w:tcPr>
          <w:p w14:paraId="54F4ED39" w14:textId="77777777" w:rsidR="003C14D2" w:rsidRDefault="0094023F" w:rsidP="00E95892">
            <w:r>
              <w:t>Simona Valová</w:t>
            </w:r>
          </w:p>
          <w:p w14:paraId="07A01738" w14:textId="689CE89F" w:rsidR="0094023F" w:rsidRDefault="0094023F" w:rsidP="00E95892">
            <w:r>
              <w:t>537026411</w:t>
            </w:r>
          </w:p>
        </w:tc>
      </w:tr>
      <w:tr w:rsidR="003C14D2" w14:paraId="2B580871" w14:textId="77777777" w:rsidTr="009B664C">
        <w:tc>
          <w:tcPr>
            <w:tcW w:w="4531" w:type="dxa"/>
          </w:tcPr>
          <w:p w14:paraId="77C8CF19" w14:textId="55C9CA5D" w:rsidR="003C14D2" w:rsidRDefault="003C14D2" w:rsidP="00E95892">
            <w:r>
              <w:t>Typ testu</w:t>
            </w:r>
          </w:p>
        </w:tc>
        <w:tc>
          <w:tcPr>
            <w:tcW w:w="4531" w:type="dxa"/>
          </w:tcPr>
          <w:p w14:paraId="6DBDF474" w14:textId="77777777" w:rsidR="003C14D2" w:rsidRDefault="003C14D2" w:rsidP="00E95892"/>
        </w:tc>
      </w:tr>
      <w:tr w:rsidR="003C14D2" w14:paraId="1685D7B7" w14:textId="77777777" w:rsidTr="009B664C">
        <w:tc>
          <w:tcPr>
            <w:tcW w:w="4531" w:type="dxa"/>
          </w:tcPr>
          <w:p w14:paraId="6320FA44" w14:textId="661AF276" w:rsidR="003C14D2" w:rsidRDefault="003C14D2" w:rsidP="00E95892">
            <w:r>
              <w:t>Celkový počet testovaných osob</w:t>
            </w:r>
          </w:p>
        </w:tc>
        <w:tc>
          <w:tcPr>
            <w:tcW w:w="4531" w:type="dxa"/>
          </w:tcPr>
          <w:p w14:paraId="032DFE6A" w14:textId="77777777" w:rsidR="003C14D2" w:rsidRDefault="003C14D2" w:rsidP="00E95892"/>
        </w:tc>
      </w:tr>
      <w:tr w:rsidR="009B664C" w14:paraId="633A45AA" w14:textId="77777777" w:rsidTr="009B664C">
        <w:tc>
          <w:tcPr>
            <w:tcW w:w="4531" w:type="dxa"/>
          </w:tcPr>
          <w:p w14:paraId="1200434E" w14:textId="2C78E78B" w:rsidR="009B664C" w:rsidRDefault="003C14D2" w:rsidP="00E95892">
            <w:r>
              <w:t>P</w:t>
            </w:r>
            <w:r w:rsidR="009B664C">
              <w:t xml:space="preserve">očet </w:t>
            </w:r>
            <w:r>
              <w:t xml:space="preserve">osob s pozitivním výsledkem </w:t>
            </w:r>
          </w:p>
        </w:tc>
        <w:tc>
          <w:tcPr>
            <w:tcW w:w="4531" w:type="dxa"/>
          </w:tcPr>
          <w:p w14:paraId="2F22C05C" w14:textId="77777777" w:rsidR="009B664C" w:rsidRDefault="009B664C" w:rsidP="00E95892"/>
        </w:tc>
      </w:tr>
      <w:tr w:rsidR="003C14D2" w14:paraId="4156C3D1" w14:textId="77777777" w:rsidTr="009B664C">
        <w:tc>
          <w:tcPr>
            <w:tcW w:w="4531" w:type="dxa"/>
          </w:tcPr>
          <w:p w14:paraId="4D8F6618" w14:textId="52A55D50" w:rsidR="003C14D2" w:rsidRDefault="003C14D2" w:rsidP="003C14D2">
            <w:r>
              <w:t xml:space="preserve">Počet osob s negativním výsledkem </w:t>
            </w:r>
          </w:p>
        </w:tc>
        <w:tc>
          <w:tcPr>
            <w:tcW w:w="4531" w:type="dxa"/>
          </w:tcPr>
          <w:p w14:paraId="114C90AC" w14:textId="77777777" w:rsidR="003C14D2" w:rsidRDefault="003C14D2" w:rsidP="003C14D2"/>
        </w:tc>
      </w:tr>
      <w:tr w:rsidR="007941CA" w14:paraId="3A1D3DB1" w14:textId="77777777" w:rsidTr="009B664C">
        <w:tc>
          <w:tcPr>
            <w:tcW w:w="4531" w:type="dxa"/>
          </w:tcPr>
          <w:p w14:paraId="54969E97" w14:textId="4CF687C8" w:rsidR="007941CA" w:rsidRDefault="003C14D2" w:rsidP="00E95892">
            <w:r>
              <w:t>P</w:t>
            </w:r>
            <w:r w:rsidR="007941CA">
              <w:t xml:space="preserve">očet </w:t>
            </w:r>
            <w:r w:rsidR="00431397">
              <w:t>neprůkazných testů</w:t>
            </w:r>
          </w:p>
        </w:tc>
        <w:tc>
          <w:tcPr>
            <w:tcW w:w="4531" w:type="dxa"/>
          </w:tcPr>
          <w:p w14:paraId="314EE112" w14:textId="77777777" w:rsidR="007941CA" w:rsidRDefault="007941CA" w:rsidP="00E95892"/>
        </w:tc>
      </w:tr>
    </w:tbl>
    <w:p w14:paraId="18743349" w14:textId="77777777" w:rsidR="009B664C" w:rsidRPr="00B90D74" w:rsidRDefault="009B664C" w:rsidP="00E95892"/>
    <w:sectPr w:rsidR="009B664C" w:rsidRPr="00B90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74"/>
    <w:rsid w:val="00035CFE"/>
    <w:rsid w:val="000A1953"/>
    <w:rsid w:val="000B5459"/>
    <w:rsid w:val="000B7131"/>
    <w:rsid w:val="000C4FBE"/>
    <w:rsid w:val="001325AA"/>
    <w:rsid w:val="002F78E0"/>
    <w:rsid w:val="00312C75"/>
    <w:rsid w:val="00353AC3"/>
    <w:rsid w:val="003C14D2"/>
    <w:rsid w:val="00431397"/>
    <w:rsid w:val="0053014A"/>
    <w:rsid w:val="00546261"/>
    <w:rsid w:val="006546CA"/>
    <w:rsid w:val="006F5AE9"/>
    <w:rsid w:val="007941CA"/>
    <w:rsid w:val="008B572B"/>
    <w:rsid w:val="008D13F7"/>
    <w:rsid w:val="008E2687"/>
    <w:rsid w:val="0094023F"/>
    <w:rsid w:val="009509CB"/>
    <w:rsid w:val="009B664C"/>
    <w:rsid w:val="00A10F3B"/>
    <w:rsid w:val="00A307F7"/>
    <w:rsid w:val="00B90D74"/>
    <w:rsid w:val="00BC59E1"/>
    <w:rsid w:val="00BD42CA"/>
    <w:rsid w:val="00C4209E"/>
    <w:rsid w:val="00C5303C"/>
    <w:rsid w:val="00CA1872"/>
    <w:rsid w:val="00E95892"/>
    <w:rsid w:val="00E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6C51"/>
  <w15:chartTrackingRefBased/>
  <w15:docId w15:val="{140203C4-E87B-4DCF-BF18-26A3A82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6C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546CA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46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46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46C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6C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46C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46C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46CA"/>
    <w:rPr>
      <w:rFonts w:ascii="Times New Roman" w:eastAsiaTheme="majorEastAsia" w:hAnsi="Times New Roman" w:cstheme="majorBidi"/>
      <w:iCs/>
      <w:sz w:val="24"/>
    </w:rPr>
  </w:style>
  <w:style w:type="table" w:styleId="Mkatabulky">
    <w:name w:val="Table Grid"/>
    <w:basedOn w:val="Normlntabulka"/>
    <w:uiPriority w:val="39"/>
    <w:rsid w:val="00B9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DA584E9CB414A921824C4F750EA10" ma:contentTypeVersion="2" ma:contentTypeDescription="Vytvoří nový dokument" ma:contentTypeScope="" ma:versionID="3ad1f9099770803d6859e5844440a28c">
  <xsd:schema xmlns:xsd="http://www.w3.org/2001/XMLSchema" xmlns:xs="http://www.w3.org/2001/XMLSchema" xmlns:p="http://schemas.microsoft.com/office/2006/metadata/properties" xmlns:ns3="700b85cf-3d5a-4d8a-a638-f1526a6c6866" targetNamespace="http://schemas.microsoft.com/office/2006/metadata/properties" ma:root="true" ma:fieldsID="cc59e99295d8b8501e046685a9265964" ns3:_="">
    <xsd:import namespace="700b85cf-3d5a-4d8a-a638-f1526a6c6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85cf-3d5a-4d8a-a638-f1526a6c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4620B57-E6B2-4587-A6F1-764ED6F68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85cf-3d5a-4d8a-a638-f1526a6c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1EEB4-31F3-43D8-BF92-64FB4DCEE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A6BC4-9B77-4815-8E9D-E2A37DF43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93CA1-39EA-4234-8393-264A4061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schelová</dc:creator>
  <cp:keywords/>
  <dc:description/>
  <cp:lastModifiedBy>Alena Göőzová</cp:lastModifiedBy>
  <cp:revision>2</cp:revision>
  <cp:lastPrinted>2021-05-13T12:21:00Z</cp:lastPrinted>
  <dcterms:created xsi:type="dcterms:W3CDTF">2021-05-13T12:21:00Z</dcterms:created>
  <dcterms:modified xsi:type="dcterms:W3CDTF">2021-05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DA584E9CB414A921824C4F750EA10</vt:lpwstr>
  </property>
</Properties>
</file>